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1D" w:rsidRDefault="003B771D" w:rsidP="003B771D">
      <w:pPr>
        <w:jc w:val="center"/>
        <w:rPr>
          <w:b/>
          <w:sz w:val="32"/>
        </w:rPr>
      </w:pPr>
      <w:r w:rsidRPr="003B771D">
        <w:rPr>
          <w:b/>
          <w:sz w:val="32"/>
        </w:rPr>
        <w:t>SYSC 3303 Project Report</w:t>
      </w:r>
    </w:p>
    <w:p w:rsidR="003B771D" w:rsidRDefault="003B771D" w:rsidP="003B771D">
      <w:pPr>
        <w:jc w:val="center"/>
        <w:rPr>
          <w:b/>
          <w:sz w:val="32"/>
        </w:rPr>
      </w:pPr>
      <w:r>
        <w:rPr>
          <w:b/>
          <w:sz w:val="32"/>
        </w:rPr>
        <w:t>Group 2</w:t>
      </w:r>
    </w:p>
    <w:p w:rsidR="003B771D" w:rsidRPr="003B771D" w:rsidRDefault="003B771D" w:rsidP="003B771D">
      <w:pPr>
        <w:jc w:val="center"/>
        <w:rPr>
          <w:b/>
          <w:sz w:val="32"/>
        </w:rPr>
      </w:pPr>
    </w:p>
    <w:p w:rsidR="003B771D" w:rsidRDefault="003B771D" w:rsidP="003B771D">
      <w:pPr>
        <w:jc w:val="center"/>
      </w:pPr>
      <w:r>
        <w:t xml:space="preserve">Ali Farah </w:t>
      </w:r>
      <w:r w:rsidRPr="003B771D">
        <w:t>100937214</w:t>
      </w:r>
    </w:p>
    <w:p w:rsidR="003B771D" w:rsidRDefault="003B771D" w:rsidP="003B771D">
      <w:pPr>
        <w:jc w:val="center"/>
      </w:pPr>
      <w:r>
        <w:t xml:space="preserve">Lava Tahir </w:t>
      </w:r>
      <w:r w:rsidRPr="003B771D">
        <w:t>100933449</w:t>
      </w:r>
    </w:p>
    <w:p w:rsidR="003B771D" w:rsidRDefault="003B771D" w:rsidP="003B771D">
      <w:pPr>
        <w:jc w:val="center"/>
      </w:pPr>
      <w:r>
        <w:t xml:space="preserve">Tosin Oni </w:t>
      </w:r>
      <w:r w:rsidRPr="003B771D">
        <w:t>100961759</w:t>
      </w:r>
    </w:p>
    <w:p w:rsidR="003B771D" w:rsidRDefault="003B771D" w:rsidP="003B771D">
      <w:pPr>
        <w:jc w:val="center"/>
      </w:pPr>
      <w:r>
        <w:t xml:space="preserve">Mohamed Dahrouj </w:t>
      </w:r>
      <w:r w:rsidRPr="003B771D">
        <w:t>100951843</w:t>
      </w:r>
    </w:p>
    <w:p w:rsidR="003B771D" w:rsidRDefault="003B771D" w:rsidP="003B771D">
      <w:pPr>
        <w:jc w:val="center"/>
      </w:pPr>
      <w:r w:rsidRPr="003B771D">
        <w:t>Vanja Veselinovic</w:t>
      </w:r>
      <w:r>
        <w:t xml:space="preserve"> </w:t>
      </w:r>
      <w:r w:rsidRPr="003B771D">
        <w:t>100946517</w:t>
      </w: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  <w:r>
        <w:t>April 11 2018</w:t>
      </w: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>
      <w:pPr>
        <w:jc w:val="center"/>
      </w:pPr>
    </w:p>
    <w:p w:rsidR="003B771D" w:rsidRDefault="003B771D" w:rsidP="003B771D"/>
    <w:p w:rsidR="003C55F2" w:rsidRDefault="003C55F2" w:rsidP="003B771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60550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55F2" w:rsidRDefault="003C55F2">
          <w:pPr>
            <w:pStyle w:val="TOCHeading"/>
          </w:pPr>
          <w:r>
            <w:t>Contents</w:t>
          </w:r>
        </w:p>
        <w:p w:rsidR="004C73A7" w:rsidRDefault="003C55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52336" w:history="1">
            <w:r w:rsidR="004C73A7" w:rsidRPr="0050796C">
              <w:rPr>
                <w:rStyle w:val="Hyperlink"/>
                <w:noProof/>
              </w:rPr>
              <w:t>Breakdown of Responsibilities:</w:t>
            </w:r>
            <w:r w:rsidR="004C73A7">
              <w:rPr>
                <w:noProof/>
                <w:webHidden/>
              </w:rPr>
              <w:tab/>
            </w:r>
            <w:r w:rsidR="004C73A7">
              <w:rPr>
                <w:noProof/>
                <w:webHidden/>
              </w:rPr>
              <w:fldChar w:fldCharType="begin"/>
            </w:r>
            <w:r w:rsidR="004C73A7">
              <w:rPr>
                <w:noProof/>
                <w:webHidden/>
              </w:rPr>
              <w:instrText xml:space="preserve"> PAGEREF _Toc511052336 \h </w:instrText>
            </w:r>
            <w:r w:rsidR="004C73A7">
              <w:rPr>
                <w:noProof/>
                <w:webHidden/>
              </w:rPr>
            </w:r>
            <w:r w:rsidR="004C73A7">
              <w:rPr>
                <w:noProof/>
                <w:webHidden/>
              </w:rPr>
              <w:fldChar w:fldCharType="separate"/>
            </w:r>
            <w:r w:rsidR="005E01A8">
              <w:rPr>
                <w:noProof/>
                <w:webHidden/>
              </w:rPr>
              <w:t>3</w:t>
            </w:r>
            <w:r w:rsidR="004C73A7">
              <w:rPr>
                <w:noProof/>
                <w:webHidden/>
              </w:rPr>
              <w:fldChar w:fldCharType="end"/>
            </w:r>
          </w:hyperlink>
        </w:p>
        <w:p w:rsidR="004C73A7" w:rsidRDefault="00635E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052337" w:history="1">
            <w:r w:rsidR="004C73A7" w:rsidRPr="0050796C">
              <w:rPr>
                <w:rStyle w:val="Hyperlink"/>
                <w:noProof/>
              </w:rPr>
              <w:t>Diagrams:</w:t>
            </w:r>
            <w:r w:rsidR="004C73A7">
              <w:rPr>
                <w:noProof/>
                <w:webHidden/>
              </w:rPr>
              <w:tab/>
            </w:r>
            <w:r w:rsidR="004C73A7">
              <w:rPr>
                <w:noProof/>
                <w:webHidden/>
              </w:rPr>
              <w:fldChar w:fldCharType="begin"/>
            </w:r>
            <w:r w:rsidR="004C73A7">
              <w:rPr>
                <w:noProof/>
                <w:webHidden/>
              </w:rPr>
              <w:instrText xml:space="preserve"> PAGEREF _Toc511052337 \h </w:instrText>
            </w:r>
            <w:r w:rsidR="004C73A7">
              <w:rPr>
                <w:noProof/>
                <w:webHidden/>
              </w:rPr>
            </w:r>
            <w:r w:rsidR="004C73A7">
              <w:rPr>
                <w:noProof/>
                <w:webHidden/>
              </w:rPr>
              <w:fldChar w:fldCharType="separate"/>
            </w:r>
            <w:r w:rsidR="005E01A8">
              <w:rPr>
                <w:noProof/>
                <w:webHidden/>
              </w:rPr>
              <w:t>5</w:t>
            </w:r>
            <w:r w:rsidR="004C73A7">
              <w:rPr>
                <w:noProof/>
                <w:webHidden/>
              </w:rPr>
              <w:fldChar w:fldCharType="end"/>
            </w:r>
          </w:hyperlink>
        </w:p>
        <w:p w:rsidR="004C73A7" w:rsidRDefault="00635E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052338" w:history="1">
            <w:r w:rsidR="004C73A7" w:rsidRPr="0050796C">
              <w:rPr>
                <w:rStyle w:val="Hyperlink"/>
                <w:noProof/>
              </w:rPr>
              <w:t>Set up instructions:</w:t>
            </w:r>
            <w:r w:rsidR="004C73A7">
              <w:rPr>
                <w:noProof/>
                <w:webHidden/>
              </w:rPr>
              <w:tab/>
            </w:r>
            <w:r w:rsidR="004C73A7">
              <w:rPr>
                <w:noProof/>
                <w:webHidden/>
              </w:rPr>
              <w:fldChar w:fldCharType="begin"/>
            </w:r>
            <w:r w:rsidR="004C73A7">
              <w:rPr>
                <w:noProof/>
                <w:webHidden/>
              </w:rPr>
              <w:instrText xml:space="preserve"> PAGEREF _Toc511052338 \h </w:instrText>
            </w:r>
            <w:r w:rsidR="004C73A7">
              <w:rPr>
                <w:noProof/>
                <w:webHidden/>
              </w:rPr>
            </w:r>
            <w:r w:rsidR="004C73A7">
              <w:rPr>
                <w:noProof/>
                <w:webHidden/>
              </w:rPr>
              <w:fldChar w:fldCharType="separate"/>
            </w:r>
            <w:r w:rsidR="005E01A8">
              <w:rPr>
                <w:noProof/>
                <w:webHidden/>
              </w:rPr>
              <w:t>13</w:t>
            </w:r>
            <w:r w:rsidR="004C73A7">
              <w:rPr>
                <w:noProof/>
                <w:webHidden/>
              </w:rPr>
              <w:fldChar w:fldCharType="end"/>
            </w:r>
          </w:hyperlink>
        </w:p>
        <w:p w:rsidR="003C55F2" w:rsidRDefault="003C55F2">
          <w:r>
            <w:rPr>
              <w:b/>
              <w:bCs/>
              <w:noProof/>
            </w:rPr>
            <w:fldChar w:fldCharType="end"/>
          </w:r>
        </w:p>
      </w:sdtContent>
    </w:sdt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B771D" w:rsidRDefault="003B771D" w:rsidP="003B771D"/>
    <w:p w:rsidR="003C55F2" w:rsidRDefault="003C55F2" w:rsidP="003B771D"/>
    <w:p w:rsidR="003B771D" w:rsidRPr="003C55F2" w:rsidRDefault="003B771D" w:rsidP="004C73A7">
      <w:pPr>
        <w:pStyle w:val="Heading1"/>
      </w:pPr>
      <w:bookmarkStart w:id="0" w:name="_Toc511052336"/>
      <w:r w:rsidRPr="003C55F2">
        <w:t>Breakdown of Responsibilities:</w:t>
      </w:r>
      <w:bookmarkEnd w:id="0"/>
    </w:p>
    <w:p w:rsidR="003B771D" w:rsidRDefault="003B771D" w:rsidP="003B771D">
      <w:r>
        <w:t>For Itera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71D" w:rsidTr="003B771D">
        <w:tc>
          <w:tcPr>
            <w:tcW w:w="4675" w:type="dxa"/>
          </w:tcPr>
          <w:p w:rsidR="003B771D" w:rsidRDefault="003B771D" w:rsidP="003B771D">
            <w:r>
              <w:t>Team Member</w:t>
            </w:r>
          </w:p>
        </w:tc>
        <w:tc>
          <w:tcPr>
            <w:tcW w:w="4675" w:type="dxa"/>
          </w:tcPr>
          <w:p w:rsidR="003B771D" w:rsidRDefault="003B771D" w:rsidP="003B771D">
            <w:r>
              <w:t>Contributions</w:t>
            </w:r>
          </w:p>
        </w:tc>
      </w:tr>
      <w:tr w:rsidR="003B771D" w:rsidTr="003B771D">
        <w:tc>
          <w:tcPr>
            <w:tcW w:w="4675" w:type="dxa"/>
          </w:tcPr>
          <w:p w:rsidR="003B771D" w:rsidRDefault="003B771D" w:rsidP="003B771D">
            <w:r>
              <w:t>Ali Farah</w:t>
            </w:r>
          </w:p>
        </w:tc>
        <w:tc>
          <w:tcPr>
            <w:tcW w:w="4675" w:type="dxa"/>
          </w:tcPr>
          <w:p w:rsidR="003B771D" w:rsidRDefault="003B771D" w:rsidP="003B771D">
            <w:r>
              <w:t>Client Code, Helper Classes</w:t>
            </w:r>
          </w:p>
        </w:tc>
      </w:tr>
      <w:tr w:rsidR="003B771D" w:rsidTr="003B771D">
        <w:tc>
          <w:tcPr>
            <w:tcW w:w="4675" w:type="dxa"/>
          </w:tcPr>
          <w:p w:rsidR="003B771D" w:rsidRDefault="003B771D" w:rsidP="003B771D">
            <w:r>
              <w:t>Lava Tahir</w:t>
            </w:r>
          </w:p>
        </w:tc>
        <w:tc>
          <w:tcPr>
            <w:tcW w:w="4675" w:type="dxa"/>
          </w:tcPr>
          <w:p w:rsidR="003B771D" w:rsidRDefault="003B771D" w:rsidP="003B771D">
            <w:r>
              <w:t>Server Code, Helper Classes</w:t>
            </w:r>
          </w:p>
        </w:tc>
      </w:tr>
      <w:tr w:rsidR="003B771D" w:rsidTr="003B771D">
        <w:tc>
          <w:tcPr>
            <w:tcW w:w="4675" w:type="dxa"/>
          </w:tcPr>
          <w:p w:rsidR="003B771D" w:rsidRDefault="003B771D" w:rsidP="003B771D">
            <w:r>
              <w:t>Tosin Oni</w:t>
            </w:r>
          </w:p>
        </w:tc>
        <w:tc>
          <w:tcPr>
            <w:tcW w:w="4675" w:type="dxa"/>
          </w:tcPr>
          <w:p w:rsidR="003B771D" w:rsidRDefault="003B771D" w:rsidP="003B771D">
            <w:r>
              <w:t>Client Code, Helper Classes, UCM Diagrams</w:t>
            </w:r>
          </w:p>
        </w:tc>
      </w:tr>
      <w:tr w:rsidR="003B771D" w:rsidTr="003B771D">
        <w:tc>
          <w:tcPr>
            <w:tcW w:w="4675" w:type="dxa"/>
          </w:tcPr>
          <w:p w:rsidR="003B771D" w:rsidRDefault="003B771D" w:rsidP="003B771D">
            <w:r>
              <w:t>Mohamed Dahrouj</w:t>
            </w:r>
          </w:p>
        </w:tc>
        <w:tc>
          <w:tcPr>
            <w:tcW w:w="4675" w:type="dxa"/>
          </w:tcPr>
          <w:p w:rsidR="003B771D" w:rsidRDefault="003B771D" w:rsidP="003B771D">
            <w:r>
              <w:t>Server Code, Helper Classes</w:t>
            </w:r>
          </w:p>
        </w:tc>
      </w:tr>
      <w:tr w:rsidR="003B771D" w:rsidTr="003B771D">
        <w:tc>
          <w:tcPr>
            <w:tcW w:w="4675" w:type="dxa"/>
          </w:tcPr>
          <w:p w:rsidR="003B771D" w:rsidRDefault="003B771D" w:rsidP="003B771D">
            <w:r>
              <w:t xml:space="preserve">Vanja </w:t>
            </w:r>
            <w:r w:rsidRPr="003B771D">
              <w:t>Veselinovic</w:t>
            </w:r>
          </w:p>
        </w:tc>
        <w:tc>
          <w:tcPr>
            <w:tcW w:w="4675" w:type="dxa"/>
          </w:tcPr>
          <w:p w:rsidR="003B771D" w:rsidRDefault="003B771D" w:rsidP="003B771D">
            <w:r>
              <w:t>Server Code, Helper Classes, UML Diagrams, Error Simulator</w:t>
            </w:r>
          </w:p>
        </w:tc>
      </w:tr>
    </w:tbl>
    <w:p w:rsidR="003B771D" w:rsidRDefault="003B771D" w:rsidP="003B771D"/>
    <w:p w:rsidR="003B771D" w:rsidRDefault="003B771D" w:rsidP="003B771D">
      <w:r>
        <w:t>For Itera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71D" w:rsidTr="00CC1C03">
        <w:tc>
          <w:tcPr>
            <w:tcW w:w="4675" w:type="dxa"/>
          </w:tcPr>
          <w:p w:rsidR="003B771D" w:rsidRDefault="003B771D" w:rsidP="00CC1C03">
            <w:r>
              <w:t>Team Member</w:t>
            </w:r>
          </w:p>
        </w:tc>
        <w:tc>
          <w:tcPr>
            <w:tcW w:w="4675" w:type="dxa"/>
          </w:tcPr>
          <w:p w:rsidR="003B771D" w:rsidRDefault="003B771D" w:rsidP="00CC1C03">
            <w:r>
              <w:t>Contribution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Ali Farah</w:t>
            </w:r>
          </w:p>
        </w:tc>
        <w:tc>
          <w:tcPr>
            <w:tcW w:w="4675" w:type="dxa"/>
          </w:tcPr>
          <w:p w:rsidR="003B771D" w:rsidRDefault="003B771D" w:rsidP="00CC1C03">
            <w:r>
              <w:t>Error Code 1, 2 I/O error handler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Lava Tahir</w:t>
            </w:r>
          </w:p>
        </w:tc>
        <w:tc>
          <w:tcPr>
            <w:tcW w:w="4675" w:type="dxa"/>
          </w:tcPr>
          <w:p w:rsidR="003B771D" w:rsidRDefault="003B771D" w:rsidP="00CC1C03">
            <w:r>
              <w:t>Error Code 1, 2 I/O error handler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Tosin Oni</w:t>
            </w:r>
          </w:p>
        </w:tc>
        <w:tc>
          <w:tcPr>
            <w:tcW w:w="4675" w:type="dxa"/>
          </w:tcPr>
          <w:p w:rsidR="003B771D" w:rsidRDefault="003B771D" w:rsidP="00CC1C03">
            <w:r>
              <w:t>Error Code 3, 6 I/O error handler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Mohamed Dahrouj</w:t>
            </w:r>
          </w:p>
        </w:tc>
        <w:tc>
          <w:tcPr>
            <w:tcW w:w="4675" w:type="dxa"/>
          </w:tcPr>
          <w:p w:rsidR="003B771D" w:rsidRDefault="003B771D" w:rsidP="00CC1C03">
            <w:r>
              <w:t>Error Code 1, 2 I/O error handlers, Timing Diagrams for all error scenario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 xml:space="preserve">Vanja </w:t>
            </w:r>
            <w:r w:rsidRPr="003B771D">
              <w:t>Veselinovic</w:t>
            </w:r>
          </w:p>
        </w:tc>
        <w:tc>
          <w:tcPr>
            <w:tcW w:w="4675" w:type="dxa"/>
          </w:tcPr>
          <w:p w:rsidR="003B771D" w:rsidRDefault="003B771D" w:rsidP="00CC1C03">
            <w:r>
              <w:t>Error Code 3, 6 I/O error handlers</w:t>
            </w:r>
          </w:p>
        </w:tc>
      </w:tr>
    </w:tbl>
    <w:p w:rsidR="003B771D" w:rsidRDefault="003B771D" w:rsidP="003B771D"/>
    <w:p w:rsidR="003B771D" w:rsidRDefault="003B771D" w:rsidP="003B771D">
      <w:r>
        <w:t>For Iteratio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71D" w:rsidTr="00CC1C03">
        <w:tc>
          <w:tcPr>
            <w:tcW w:w="4675" w:type="dxa"/>
          </w:tcPr>
          <w:p w:rsidR="003B771D" w:rsidRDefault="003B771D" w:rsidP="00CC1C03">
            <w:r>
              <w:t>Team Member</w:t>
            </w:r>
          </w:p>
        </w:tc>
        <w:tc>
          <w:tcPr>
            <w:tcW w:w="4675" w:type="dxa"/>
          </w:tcPr>
          <w:p w:rsidR="003B771D" w:rsidRDefault="003B771D" w:rsidP="00CC1C03">
            <w:r>
              <w:t>Contribution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Ali Farah</w:t>
            </w:r>
          </w:p>
        </w:tc>
        <w:tc>
          <w:tcPr>
            <w:tcW w:w="4675" w:type="dxa"/>
          </w:tcPr>
          <w:p w:rsidR="003B771D" w:rsidRDefault="003B771D" w:rsidP="00CC1C03">
            <w:r>
              <w:t>Sorceror’s Apprentice fix, lost packet, delayed packet, timeout timing diagram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Lava Tahir</w:t>
            </w:r>
          </w:p>
        </w:tc>
        <w:tc>
          <w:tcPr>
            <w:tcW w:w="4675" w:type="dxa"/>
          </w:tcPr>
          <w:p w:rsidR="003B771D" w:rsidRDefault="003B771D" w:rsidP="00CC1C03">
            <w:r>
              <w:t>Sorceror’s Apprentice fix, delayed packet, duplicated packet, retransmit timing diagram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Tosin Oni</w:t>
            </w:r>
          </w:p>
        </w:tc>
        <w:tc>
          <w:tcPr>
            <w:tcW w:w="4675" w:type="dxa"/>
          </w:tcPr>
          <w:p w:rsidR="003B771D" w:rsidRDefault="003C55F2" w:rsidP="00CC1C03">
            <w:r>
              <w:t>Test menu error simulator, space between duplicate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Mohamed Dahrouj</w:t>
            </w:r>
          </w:p>
        </w:tc>
        <w:tc>
          <w:tcPr>
            <w:tcW w:w="4675" w:type="dxa"/>
          </w:tcPr>
          <w:p w:rsidR="003B771D" w:rsidRDefault="003C55F2" w:rsidP="00CC1C03">
            <w:r>
              <w:t>Delayed packet, duplicated packet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 xml:space="preserve">Vanja </w:t>
            </w:r>
            <w:r w:rsidRPr="003B771D">
              <w:t>Veselinovic</w:t>
            </w:r>
          </w:p>
        </w:tc>
        <w:tc>
          <w:tcPr>
            <w:tcW w:w="4675" w:type="dxa"/>
          </w:tcPr>
          <w:p w:rsidR="003B771D" w:rsidRDefault="003C55F2" w:rsidP="00CC1C03">
            <w:r>
              <w:t>Delayed packet, duplicated packet, updated UML</w:t>
            </w:r>
          </w:p>
        </w:tc>
      </w:tr>
    </w:tbl>
    <w:p w:rsidR="003B771D" w:rsidRDefault="003B771D" w:rsidP="003B771D"/>
    <w:p w:rsidR="003B771D" w:rsidRDefault="003B771D" w:rsidP="003B771D">
      <w:r>
        <w:t>For Iteratio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71D" w:rsidTr="00CC1C03">
        <w:tc>
          <w:tcPr>
            <w:tcW w:w="4675" w:type="dxa"/>
          </w:tcPr>
          <w:p w:rsidR="003B771D" w:rsidRDefault="003B771D" w:rsidP="00CC1C03">
            <w:r>
              <w:t>Team Member</w:t>
            </w:r>
          </w:p>
        </w:tc>
        <w:tc>
          <w:tcPr>
            <w:tcW w:w="4675" w:type="dxa"/>
          </w:tcPr>
          <w:p w:rsidR="003B771D" w:rsidRDefault="003B771D" w:rsidP="00CC1C03">
            <w:r>
              <w:t>Contribution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Ali Farah</w:t>
            </w:r>
          </w:p>
        </w:tc>
        <w:tc>
          <w:tcPr>
            <w:tcW w:w="4675" w:type="dxa"/>
          </w:tcPr>
          <w:p w:rsidR="003B771D" w:rsidRDefault="003C55F2" w:rsidP="00CC1C03">
            <w:r>
              <w:t>Error code 4, error code 5, timing diagrams error 5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Lava Tahir</w:t>
            </w:r>
          </w:p>
        </w:tc>
        <w:tc>
          <w:tcPr>
            <w:tcW w:w="4675" w:type="dxa"/>
          </w:tcPr>
          <w:p w:rsidR="003B771D" w:rsidRDefault="003C55F2" w:rsidP="00CC1C03">
            <w:r>
              <w:t>Error code 4, error code 5, updating UML diagram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lastRenderedPageBreak/>
              <w:t>Tosin Oni</w:t>
            </w:r>
          </w:p>
        </w:tc>
        <w:tc>
          <w:tcPr>
            <w:tcW w:w="4675" w:type="dxa"/>
          </w:tcPr>
          <w:p w:rsidR="003B771D" w:rsidRDefault="003C55F2" w:rsidP="00CC1C03">
            <w:r>
              <w:t>Updating test menu, error simulator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Mohamed Dahrouj</w:t>
            </w:r>
          </w:p>
        </w:tc>
        <w:tc>
          <w:tcPr>
            <w:tcW w:w="4675" w:type="dxa"/>
          </w:tcPr>
          <w:p w:rsidR="003B771D" w:rsidRDefault="003C55F2" w:rsidP="00CC1C03">
            <w:r>
              <w:t>Error code 4, error code 5, timing diagrams error 4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 xml:space="preserve">Vanja </w:t>
            </w:r>
            <w:r w:rsidRPr="003B771D">
              <w:t>Veselinovic</w:t>
            </w:r>
          </w:p>
        </w:tc>
        <w:tc>
          <w:tcPr>
            <w:tcW w:w="4675" w:type="dxa"/>
          </w:tcPr>
          <w:p w:rsidR="003B771D" w:rsidRDefault="003C55F2" w:rsidP="00CC1C03">
            <w:r>
              <w:t>Updating test menu, error simulator</w:t>
            </w:r>
          </w:p>
        </w:tc>
      </w:tr>
    </w:tbl>
    <w:p w:rsidR="003B771D" w:rsidRDefault="003B771D" w:rsidP="003B771D"/>
    <w:p w:rsidR="003B771D" w:rsidRDefault="003B771D" w:rsidP="003B771D">
      <w:r>
        <w:t>For Iteration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71D" w:rsidTr="00CC1C03">
        <w:tc>
          <w:tcPr>
            <w:tcW w:w="4675" w:type="dxa"/>
          </w:tcPr>
          <w:p w:rsidR="003B771D" w:rsidRDefault="003B771D" w:rsidP="00CC1C03">
            <w:r>
              <w:t>Team Member</w:t>
            </w:r>
          </w:p>
        </w:tc>
        <w:tc>
          <w:tcPr>
            <w:tcW w:w="4675" w:type="dxa"/>
          </w:tcPr>
          <w:p w:rsidR="003B771D" w:rsidRDefault="003B771D" w:rsidP="00CC1C03">
            <w:r>
              <w:t>Contribution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Ali Farah</w:t>
            </w:r>
          </w:p>
        </w:tc>
        <w:tc>
          <w:tcPr>
            <w:tcW w:w="4675" w:type="dxa"/>
          </w:tcPr>
          <w:p w:rsidR="003B771D" w:rsidRDefault="003C55F2" w:rsidP="00CC1C03">
            <w:r>
              <w:t>Updating Server Host Addres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Lava Tahir</w:t>
            </w:r>
          </w:p>
        </w:tc>
        <w:tc>
          <w:tcPr>
            <w:tcW w:w="4675" w:type="dxa"/>
          </w:tcPr>
          <w:p w:rsidR="003B771D" w:rsidRDefault="003C55F2" w:rsidP="00CC1C03">
            <w:r>
              <w:t>Change UI to update Server Host Addres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Tosin Oni</w:t>
            </w:r>
          </w:p>
        </w:tc>
        <w:tc>
          <w:tcPr>
            <w:tcW w:w="4675" w:type="dxa"/>
          </w:tcPr>
          <w:p w:rsidR="003B771D" w:rsidRDefault="003C55F2" w:rsidP="00CC1C03">
            <w:r>
              <w:t>Change UI to update Server Host Addres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>Mohamed Dahrouj</w:t>
            </w:r>
          </w:p>
        </w:tc>
        <w:tc>
          <w:tcPr>
            <w:tcW w:w="4675" w:type="dxa"/>
          </w:tcPr>
          <w:p w:rsidR="003B771D" w:rsidRDefault="003C55F2" w:rsidP="00CC1C03">
            <w:r>
              <w:t>Updating Server Host Address</w:t>
            </w:r>
          </w:p>
        </w:tc>
      </w:tr>
      <w:tr w:rsidR="003B771D" w:rsidTr="00CC1C03">
        <w:tc>
          <w:tcPr>
            <w:tcW w:w="4675" w:type="dxa"/>
          </w:tcPr>
          <w:p w:rsidR="003B771D" w:rsidRDefault="003B771D" w:rsidP="00CC1C03">
            <w:r>
              <w:t xml:space="preserve">Vanja </w:t>
            </w:r>
            <w:r w:rsidRPr="003B771D">
              <w:t>Veselinovic</w:t>
            </w:r>
          </w:p>
        </w:tc>
        <w:tc>
          <w:tcPr>
            <w:tcW w:w="4675" w:type="dxa"/>
          </w:tcPr>
          <w:p w:rsidR="003B771D" w:rsidRDefault="003C55F2" w:rsidP="00CC1C03">
            <w:r>
              <w:t>Testing, Updating Server Host Address</w:t>
            </w:r>
          </w:p>
        </w:tc>
      </w:tr>
    </w:tbl>
    <w:p w:rsidR="003B771D" w:rsidRDefault="003B771D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4C73A7" w:rsidRDefault="004C73A7" w:rsidP="004C73A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B771D" w:rsidRPr="003C55F2" w:rsidRDefault="003B771D" w:rsidP="004C73A7">
      <w:pPr>
        <w:pStyle w:val="Heading1"/>
      </w:pPr>
      <w:bookmarkStart w:id="1" w:name="_Toc511052337"/>
      <w:r w:rsidRPr="003C55F2">
        <w:t>Diagrams:</w:t>
      </w:r>
      <w:bookmarkEnd w:id="1"/>
    </w:p>
    <w:p w:rsidR="003C55F2" w:rsidRDefault="003C55F2" w:rsidP="003B771D"/>
    <w:p w:rsidR="003C55F2" w:rsidRDefault="003C55F2" w:rsidP="003B771D">
      <w:r>
        <w:t>UML Class Diagram:</w:t>
      </w:r>
    </w:p>
    <w:p w:rsidR="003C55F2" w:rsidRDefault="00021328" w:rsidP="003B771D">
      <w:r>
        <w:rPr>
          <w:noProof/>
        </w:rPr>
        <w:drawing>
          <wp:inline distT="0" distB="0" distL="0" distR="0">
            <wp:extent cx="5943600" cy="5726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Class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>
      <w:r>
        <w:t>UCM Read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5943600" cy="2263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MRe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>
      <w:r>
        <w:t>UCM Write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5972175" cy="22742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MWrite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05" cy="22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/>
    <w:p w:rsidR="003C55F2" w:rsidRDefault="003C55F2" w:rsidP="003B771D"/>
    <w:p w:rsidR="00021328" w:rsidRDefault="00021328" w:rsidP="003B771D"/>
    <w:p w:rsidR="003C55F2" w:rsidRDefault="003C55F2" w:rsidP="003B771D">
      <w:r>
        <w:lastRenderedPageBreak/>
        <w:t>Timing Diagrams for FNF, AV, DF, FE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4254103" cy="756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ror timing diagrams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61" cy="75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>
      <w:r>
        <w:lastRenderedPageBreak/>
        <w:t>Timing Diagrams for invalid TFTP, transfer ID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3297017" cy="733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ing diagrams for ERROR packets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70" cy="73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021328" w:rsidRDefault="00021328" w:rsidP="003B771D"/>
    <w:p w:rsidR="003C55F2" w:rsidRDefault="003C55F2" w:rsidP="003B771D">
      <w:bookmarkStart w:id="2" w:name="_GoBack"/>
      <w:bookmarkEnd w:id="2"/>
      <w:r>
        <w:lastRenderedPageBreak/>
        <w:t>Timing Diagrams for lost ACK and Data packets:</w:t>
      </w:r>
    </w:p>
    <w:p w:rsidR="004C73A7" w:rsidRDefault="003C55F2" w:rsidP="003B771D">
      <w:r>
        <w:rPr>
          <w:noProof/>
        </w:rPr>
        <w:drawing>
          <wp:inline distT="0" distB="0" distL="0" distR="0">
            <wp:extent cx="3533563" cy="777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ing diagrams for lost ACK and DATA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26" cy="77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>
      <w:r>
        <w:lastRenderedPageBreak/>
        <w:t>ACK Delay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5943600" cy="7742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k_delay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>
      <w:r>
        <w:t>ACK Duplicate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5943600" cy="3922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k_duplicate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>
      <w:r>
        <w:lastRenderedPageBreak/>
        <w:t>Packet Delay:</w:t>
      </w:r>
    </w:p>
    <w:p w:rsidR="003C55F2" w:rsidRDefault="003C55F2" w:rsidP="003B771D">
      <w:r>
        <w:rPr>
          <w:noProof/>
        </w:rPr>
        <w:drawing>
          <wp:inline distT="0" distB="0" distL="0" distR="0">
            <wp:extent cx="5943600" cy="6527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cket_delay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2" w:rsidRDefault="003C55F2" w:rsidP="003B771D"/>
    <w:p w:rsidR="003C55F2" w:rsidRDefault="003C55F2" w:rsidP="003B771D"/>
    <w:p w:rsidR="003C55F2" w:rsidRDefault="003C55F2" w:rsidP="003B771D"/>
    <w:p w:rsidR="003C55F2" w:rsidRDefault="003C55F2" w:rsidP="003B771D"/>
    <w:p w:rsidR="003B771D" w:rsidRPr="003C55F2" w:rsidRDefault="003B771D" w:rsidP="004C73A7">
      <w:pPr>
        <w:pStyle w:val="Heading1"/>
      </w:pPr>
      <w:bookmarkStart w:id="3" w:name="_Toc511052338"/>
      <w:r w:rsidRPr="003C55F2">
        <w:lastRenderedPageBreak/>
        <w:t>Set up instructions:</w:t>
      </w:r>
      <w:bookmarkEnd w:id="3"/>
    </w:p>
    <w:p w:rsidR="003C55F2" w:rsidRPr="003C55F2" w:rsidRDefault="003C55F2" w:rsidP="003C55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Execute the Server.java in server folder (main)</w:t>
      </w:r>
    </w:p>
    <w:p w:rsidR="003C55F2" w:rsidRPr="003C55F2" w:rsidRDefault="003C55F2" w:rsidP="003C55F2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Execute the ErrorSimulator.java in host folder (main)</w:t>
      </w:r>
    </w:p>
    <w:p w:rsidR="003C55F2" w:rsidRPr="003C55F2" w:rsidRDefault="003C55F2" w:rsidP="003C55F2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Execute the Client.java in client folder (main)</w:t>
      </w:r>
    </w:p>
    <w:p w:rsidR="003C55F2" w:rsidRPr="003C55F2" w:rsidRDefault="003C55F2" w:rsidP="003C55F2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After starting the Error Simulator you will be prompted to enter whether or not you want to delay/duplicate/ lose packet or send a illegal packet.</w:t>
      </w:r>
    </w:p>
    <w:p w:rsidR="003C55F2" w:rsidRPr="003C55F2" w:rsidRDefault="003C55F2" w:rsidP="003C55F2">
      <w:pPr>
        <w:numPr>
          <w:ilvl w:val="0"/>
          <w:numId w:val="2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After starting the Client you will be prompted to enter the request type. Type </w:t>
      </w:r>
      <w:r w:rsidRPr="003C55F2">
        <w:rPr>
          <w:rFonts w:ascii="Consolas" w:eastAsia="Times New Roman" w:hAnsi="Consolas" w:cs="Courier New"/>
          <w:color w:val="24292E"/>
          <w:sz w:val="20"/>
          <w:szCs w:val="20"/>
        </w:rPr>
        <w:t>R</w:t>
      </w: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 for a read request or </w:t>
      </w:r>
      <w:r w:rsidRPr="003C55F2">
        <w:rPr>
          <w:rFonts w:ascii="Consolas" w:eastAsia="Times New Roman" w:hAnsi="Consolas" w:cs="Courier New"/>
          <w:color w:val="24292E"/>
          <w:sz w:val="20"/>
          <w:szCs w:val="20"/>
        </w:rPr>
        <w:t>W</w:t>
      </w: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 for a write request.</w:t>
      </w:r>
    </w:p>
    <w:p w:rsidR="003C55F2" w:rsidRPr="003C55F2" w:rsidRDefault="003C55F2" w:rsidP="003C55F2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Then you will be prompted to enter the path of a file. 7a. If you enter a read request then the contents of the file that you specified will be transferred to a file of the same name in the Client folder. 7b. If you enter a write request then the contents of the file that you specified will be transferred to a file of the same name in the Server folder.</w:t>
      </w:r>
    </w:p>
    <w:p w:rsidR="003C55F2" w:rsidRPr="003C55F2" w:rsidRDefault="003C55F2" w:rsidP="003C55F2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The client and the server response will timeout after 1s.</w:t>
      </w:r>
    </w:p>
    <w:p w:rsidR="003C55F2" w:rsidRPr="003C55F2" w:rsidRDefault="003C55F2" w:rsidP="003C55F2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The server and the ErrorSimulator will shutdown after 300s of inactivity.</w:t>
      </w:r>
    </w:p>
    <w:p w:rsidR="003C55F2" w:rsidRDefault="003C55F2" w:rsidP="003B771D"/>
    <w:p w:rsidR="003C55F2" w:rsidRPr="003C55F2" w:rsidRDefault="003C55F2" w:rsidP="003C55F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55F2">
        <w:rPr>
          <w:rFonts w:ascii="Segoe UI" w:eastAsia="Times New Roman" w:hAnsi="Segoe UI" w:cs="Segoe UI"/>
          <w:color w:val="24292E"/>
          <w:sz w:val="24"/>
          <w:szCs w:val="24"/>
        </w:rPr>
        <w:t>There are 5 folders within the source code.</w:t>
      </w: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ient: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Client.java : Represents the client class which interacts with the system</w:t>
      </w: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ost: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ErrorSimulator.java : Represents the intermediate host which interacts between client and server and simulates errors.</w:t>
      </w: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rver: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Server.java : Represents the server which sends and receives to the intermediate host.</w:t>
      </w: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andlers: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Handler.java: Is the base class of the WriteHandler and ReadHandler.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WriteHandler.java: This class will send the contents of a file to the receiver.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eadHandler.java: This class will receive data from a file and write it to a local file.</w:t>
      </w: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3C55F2" w:rsidRDefault="003C55F2" w:rsidP="003C55F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Utils: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equest.java: Is an enumerated class that represents the request types of the packets in the simulation</w:t>
      </w:r>
    </w:p>
    <w:p w:rsidR="003C55F2" w:rsidRDefault="003C55F2" w:rsidP="003C55F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esources.java : Is a common class that is used by all the Client, ErrorSimulator and Server to print, send and receive packets.</w:t>
      </w:r>
    </w:p>
    <w:p w:rsidR="003C55F2" w:rsidRDefault="003C55F2" w:rsidP="003C55F2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IOErrorType.java : A class that enumerates the different IO error types.</w:t>
      </w:r>
    </w:p>
    <w:p w:rsidR="003C55F2" w:rsidRDefault="003C55F2" w:rsidP="003B771D"/>
    <w:sectPr w:rsidR="003C5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B4" w:rsidRDefault="00635EB4" w:rsidP="003C55F2">
      <w:pPr>
        <w:spacing w:after="0" w:line="240" w:lineRule="auto"/>
      </w:pPr>
      <w:r>
        <w:separator/>
      </w:r>
    </w:p>
  </w:endnote>
  <w:endnote w:type="continuationSeparator" w:id="0">
    <w:p w:rsidR="00635EB4" w:rsidRDefault="00635EB4" w:rsidP="003C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B4" w:rsidRDefault="00635EB4" w:rsidP="003C55F2">
      <w:pPr>
        <w:spacing w:after="0" w:line="240" w:lineRule="auto"/>
      </w:pPr>
      <w:r>
        <w:separator/>
      </w:r>
    </w:p>
  </w:footnote>
  <w:footnote w:type="continuationSeparator" w:id="0">
    <w:p w:rsidR="00635EB4" w:rsidRDefault="00635EB4" w:rsidP="003C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6D47"/>
    <w:multiLevelType w:val="multilevel"/>
    <w:tmpl w:val="FE1C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103576"/>
    <w:multiLevelType w:val="multilevel"/>
    <w:tmpl w:val="7D8A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1D"/>
    <w:rsid w:val="00021328"/>
    <w:rsid w:val="00181E8C"/>
    <w:rsid w:val="003B771D"/>
    <w:rsid w:val="003C55F2"/>
    <w:rsid w:val="004C73A7"/>
    <w:rsid w:val="005E01A8"/>
    <w:rsid w:val="0063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9531"/>
  <w15:chartTrackingRefBased/>
  <w15:docId w15:val="{B9C0A612-C417-4BCC-8FF0-B0C3C79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C55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C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5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55F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F2"/>
  </w:style>
  <w:style w:type="paragraph" w:styleId="Footer">
    <w:name w:val="footer"/>
    <w:basedOn w:val="Normal"/>
    <w:link w:val="FooterChar"/>
    <w:uiPriority w:val="99"/>
    <w:unhideWhenUsed/>
    <w:rsid w:val="003C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F2"/>
  </w:style>
  <w:style w:type="character" w:customStyle="1" w:styleId="Heading1Char">
    <w:name w:val="Heading 1 Char"/>
    <w:basedOn w:val="DefaultParagraphFont"/>
    <w:link w:val="Heading1"/>
    <w:uiPriority w:val="9"/>
    <w:rsid w:val="003C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5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73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DE9D-6AA9-48E4-AA20-5697AF57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 Tahir</dc:creator>
  <cp:keywords/>
  <dc:description/>
  <cp:lastModifiedBy>Lava Tahir</cp:lastModifiedBy>
  <cp:revision>4</cp:revision>
  <cp:lastPrinted>2018-04-10T16:32:00Z</cp:lastPrinted>
  <dcterms:created xsi:type="dcterms:W3CDTF">2018-04-09T19:21:00Z</dcterms:created>
  <dcterms:modified xsi:type="dcterms:W3CDTF">2018-04-10T16:33:00Z</dcterms:modified>
</cp:coreProperties>
</file>